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8E9B" w14:textId="77777777" w:rsidR="00A708BC" w:rsidRDefault="00B20A3A" w:rsidP="00A708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59C7C" wp14:editId="21C0F9C5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286000" cy="157734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D624" w14:textId="77777777" w:rsidR="0032009C" w:rsidRDefault="0032009C">
                            <w:r w:rsidRPr="006F1383">
                              <w:rPr>
                                <w:noProof/>
                              </w:rPr>
                              <w:drawing>
                                <wp:inline distT="0" distB="0" distL="0" distR="0" wp14:anchorId="34BDDB4B" wp14:editId="2D112B59">
                                  <wp:extent cx="1259535" cy="923925"/>
                                  <wp:effectExtent l="0" t="0" r="0" b="0"/>
                                  <wp:docPr id="9" name="Picture 8" descr="Amy_Hanssen_logo_120le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y_Hanssen_logo_120lef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258" cy="934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59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-18pt;width:180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" filled="f" stroked="f">
                <v:textbox inset=",7.2pt,,7.2pt">
                  <w:txbxContent>
                    <w:p w14:paraId="7181D624" w14:textId="77777777" w:rsidR="0032009C" w:rsidRDefault="0032009C">
                      <w:r w:rsidRPr="006F1383">
                        <w:rPr>
                          <w:noProof/>
                        </w:rPr>
                        <w:drawing>
                          <wp:inline distT="0" distB="0" distL="0" distR="0" wp14:anchorId="34BDDB4B" wp14:editId="2D112B59">
                            <wp:extent cx="1259535" cy="923925"/>
                            <wp:effectExtent l="0" t="0" r="0" b="0"/>
                            <wp:docPr id="9" name="Picture 8" descr="Amy_Hanssen_logo_120le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y_Hanssen_logo_120left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258" cy="934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A4B34B" w14:textId="77777777" w:rsidR="00A708BC" w:rsidRPr="00E34F15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7EF5C7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A7893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948EC7A" w14:textId="613E77A3" w:rsidR="00906346" w:rsidRDefault="00B86769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D4982" wp14:editId="34809D1B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4343400" cy="685800"/>
                <wp:effectExtent l="0" t="0" r="0" b="0"/>
                <wp:wrapTight wrapText="bothSides">
                  <wp:wrapPolygon edited="0">
                    <wp:start x="189" y="1800"/>
                    <wp:lineTo x="189" y="19800"/>
                    <wp:lineTo x="21316" y="19800"/>
                    <wp:lineTo x="21316" y="1800"/>
                    <wp:lineTo x="189" y="180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6C36" w14:textId="77777777" w:rsidR="0032009C" w:rsidRDefault="0032009C" w:rsidP="006C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4982" id="Text Box 9" o:spid="_x0000_s1027" type="#_x0000_t202" style="position:absolute;margin-left:290.8pt;margin-top:.35pt;width:342pt;height:5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" filled="f" stroked="f">
                <v:textbox inset=",7.2pt,,7.2pt">
                  <w:txbxContent>
                    <w:p w14:paraId="29D96C36" w14:textId="77777777" w:rsidR="0032009C" w:rsidRDefault="0032009C" w:rsidP="006C3110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A4B134" w14:textId="57F81BF3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2EEA29" w14:textId="64550F11" w:rsidR="00906346" w:rsidRDefault="00420B98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C2C6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AC14E" wp14:editId="2D57ECA3">
                <wp:simplePos x="0" y="0"/>
                <wp:positionH relativeFrom="column">
                  <wp:posOffset>158750</wp:posOffset>
                </wp:positionH>
                <wp:positionV relativeFrom="paragraph">
                  <wp:posOffset>38100</wp:posOffset>
                </wp:positionV>
                <wp:extent cx="4781550" cy="7302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3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B54E" w14:textId="77777777" w:rsidR="008C2C6C" w:rsidRPr="008C2C6C" w:rsidRDefault="008C2C6C" w:rsidP="008C2C6C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8C2C6C"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</w:rPr>
                              <w:t>Snow Time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C14E" id="_x0000_s1028" type="#_x0000_t202" style="position:absolute;margin-left:12.5pt;margin-top:3pt;width:376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" fillcolor="white [3212]" strokecolor="white [3212]">
                <v:textbox>
                  <w:txbxContent>
                    <w:p w14:paraId="4CB6B54E" w14:textId="77777777" w:rsidR="008C2C6C" w:rsidRPr="008C2C6C" w:rsidRDefault="008C2C6C" w:rsidP="008C2C6C">
                      <w:pPr>
                        <w:jc w:val="center"/>
                        <w:rPr>
                          <w:rFonts w:ascii="Algerian" w:hAnsi="Algerian"/>
                          <w:color w:val="C00000"/>
                          <w:sz w:val="72"/>
                          <w:szCs w:val="72"/>
                        </w:rPr>
                      </w:pPr>
                      <w:r w:rsidRPr="008C2C6C">
                        <w:rPr>
                          <w:rFonts w:ascii="Algerian" w:hAnsi="Algerian"/>
                          <w:color w:val="C00000"/>
                          <w:sz w:val="72"/>
                          <w:szCs w:val="72"/>
                        </w:rPr>
                        <w:t>Snow Time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1CDA11AB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4E4A0B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1F767C7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B54ED2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41B8D73" w14:textId="2F37A161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0E44CB" w14:textId="0436CA80" w:rsidR="00784224" w:rsidRDefault="00420B98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A069" wp14:editId="27159606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2827020" cy="1504950"/>
                <wp:effectExtent l="0" t="0" r="0" b="0"/>
                <wp:wrapTight wrapText="bothSides">
                  <wp:wrapPolygon edited="0">
                    <wp:start x="291" y="820"/>
                    <wp:lineTo x="291" y="20780"/>
                    <wp:lineTo x="21105" y="20780"/>
                    <wp:lineTo x="21105" y="820"/>
                    <wp:lineTo x="291" y="82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3FF6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color w:val="BE0004"/>
                                <w:sz w:val="22"/>
                                <w:szCs w:val="26"/>
                              </w:rPr>
                              <w:t>Amy Hanssen Training Center</w:t>
                            </w:r>
                          </w:p>
                          <w:p w14:paraId="30A09C88" w14:textId="77777777" w:rsidR="0032009C" w:rsidRDefault="00B20A3A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  <w:t>9063 Chestnut Ridge Road Middleport, NY 14105</w:t>
                            </w:r>
                          </w:p>
                          <w:p w14:paraId="1CA1D0EB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Phone: (716) 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735-7988</w:t>
                            </w:r>
                          </w:p>
                          <w:p w14:paraId="567545CB" w14:textId="77777777" w:rsidR="00420B98" w:rsidRDefault="00420B98" w:rsidP="00420B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3DB65CEC" w14:textId="5E038D0E" w:rsidR="0032009C" w:rsidRPr="0097216F" w:rsidRDefault="004033DF" w:rsidP="00972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21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rch 1</w:t>
                            </w:r>
                            <w:r w:rsidR="009E64C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7216F" w:rsidRPr="009721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7216F" w:rsidRPr="009721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6877" w:rsidRPr="009721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9E64C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23FBB5B" w14:textId="1195CAB6" w:rsidR="00795607" w:rsidRPr="00A708BC" w:rsidRDefault="00795607" w:rsidP="00972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unday</w:t>
                            </w:r>
                          </w:p>
                          <w:p w14:paraId="18179B69" w14:textId="77777777" w:rsidR="0032009C" w:rsidRPr="00A708BC" w:rsidRDefault="0032009C" w:rsidP="009721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tart 8:00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A069" id="Text Box 3" o:spid="_x0000_s1029" type="#_x0000_t202" style="position:absolute;margin-left:90pt;margin-top:.4pt;width:222.6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" filled="f" stroked="f">
                <v:textbox inset=",7.2pt,,7.2pt">
                  <w:txbxContent>
                    <w:p w14:paraId="40163FF6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708BC">
                        <w:rPr>
                          <w:rFonts w:ascii="Arial" w:hAnsi="Arial" w:cs="Arial"/>
                          <w:b/>
                          <w:bCs/>
                          <w:color w:val="BE0004"/>
                          <w:sz w:val="22"/>
                          <w:szCs w:val="26"/>
                        </w:rPr>
                        <w:t>Amy Hanssen Training Center</w:t>
                      </w:r>
                    </w:p>
                    <w:p w14:paraId="30A09C88" w14:textId="77777777" w:rsidR="0032009C" w:rsidRDefault="00B20A3A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  <w:t>9063 Chestnut Ridge Road Middleport, NY 14105</w:t>
                      </w:r>
                    </w:p>
                    <w:p w14:paraId="1CA1D0EB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Phone: (716) 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735-7988</w:t>
                      </w:r>
                    </w:p>
                    <w:p w14:paraId="567545CB" w14:textId="77777777" w:rsidR="00420B98" w:rsidRDefault="00420B98" w:rsidP="00420B9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             </w:t>
                      </w:r>
                    </w:p>
                    <w:p w14:paraId="3DB65CEC" w14:textId="5E038D0E" w:rsidR="0032009C" w:rsidRPr="0097216F" w:rsidRDefault="004033DF" w:rsidP="009721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721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rch 1</w:t>
                      </w:r>
                      <w:r w:rsidR="009E64C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7216F" w:rsidRPr="009721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7216F" w:rsidRPr="009721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46877" w:rsidRPr="009721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9E64C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323FBB5B" w14:textId="1195CAB6" w:rsidR="00795607" w:rsidRPr="00A708BC" w:rsidRDefault="00795607" w:rsidP="009721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unday</w:t>
                      </w:r>
                    </w:p>
                    <w:p w14:paraId="18179B69" w14:textId="77777777" w:rsidR="0032009C" w:rsidRPr="00A708BC" w:rsidRDefault="0032009C" w:rsidP="0097216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tart 8:00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71E9FF" w14:textId="47AD684E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32ADC10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E49388A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0AE12B" w14:textId="77777777" w:rsidR="00506DC3" w:rsidRDefault="00506DC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E6D230F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BE6DAA0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25E26B5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0FFCDE3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08A5908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5511D14" w14:textId="4E7171DA" w:rsidR="00833347" w:rsidRDefault="008333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B928146" w14:textId="77777777" w:rsidR="000E0FC2" w:rsidRDefault="000E0FC2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6ACB98" w14:textId="2C6F7970" w:rsidR="007F4E5D" w:rsidRDefault="00D60C0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506DC3">
        <w:rPr>
          <w:rFonts w:ascii="Times New Roman" w:hAnsi="Times New Roman" w:cs="Times New Roman"/>
          <w:sz w:val="20"/>
          <w:szCs w:val="18"/>
        </w:rPr>
        <w:t>1</w:t>
      </w:r>
      <w:r w:rsidR="008001FE">
        <w:rPr>
          <w:rFonts w:ascii="Times New Roman" w:hAnsi="Times New Roman" w:cs="Times New Roman"/>
          <w:sz w:val="20"/>
          <w:szCs w:val="18"/>
        </w:rPr>
        <w:t>a</w:t>
      </w:r>
      <w:r w:rsidR="00906346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33375B">
        <w:rPr>
          <w:rFonts w:ascii="Times New Roman" w:hAnsi="Times New Roman" w:cs="Times New Roman"/>
          <w:sz w:val="20"/>
          <w:szCs w:val="18"/>
        </w:rPr>
        <w:t>Open Warm up</w:t>
      </w:r>
      <w:r w:rsidR="007F4E5D">
        <w:rPr>
          <w:rFonts w:ascii="Times New Roman" w:hAnsi="Times New Roman" w:cs="Times New Roman"/>
          <w:sz w:val="20"/>
          <w:szCs w:val="18"/>
        </w:rPr>
        <w:t xml:space="preserve"> Stake (Payback)</w:t>
      </w:r>
    </w:p>
    <w:p w14:paraId="03D55C57" w14:textId="28605980" w:rsidR="00906346" w:rsidRPr="00506DC3" w:rsidRDefault="0033375B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(open card</w:t>
      </w:r>
      <w:r w:rsidR="003066DD">
        <w:rPr>
          <w:rFonts w:ascii="Times New Roman" w:hAnsi="Times New Roman" w:cs="Times New Roman"/>
          <w:sz w:val="20"/>
          <w:szCs w:val="18"/>
        </w:rPr>
        <w:t xml:space="preserve"> thru class 1</w:t>
      </w:r>
      <w:r w:rsidR="00420B98">
        <w:rPr>
          <w:rFonts w:ascii="Times New Roman" w:hAnsi="Times New Roman" w:cs="Times New Roman"/>
          <w:sz w:val="20"/>
          <w:szCs w:val="18"/>
        </w:rPr>
        <w:t>5</w:t>
      </w:r>
      <w:r>
        <w:rPr>
          <w:rFonts w:ascii="Times New Roman" w:hAnsi="Times New Roman" w:cs="Times New Roman"/>
          <w:sz w:val="20"/>
          <w:szCs w:val="18"/>
        </w:rPr>
        <w:t>)</w:t>
      </w:r>
    </w:p>
    <w:p w14:paraId="2B44217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FC3A97D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404A1E84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76817C66" w14:textId="77777777" w:rsidR="001D0B90" w:rsidRPr="00506DC3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1D0B90" w:rsidRPr="00506DC3">
        <w:rPr>
          <w:rFonts w:ascii="Times New Roman" w:hAnsi="Times New Roman" w:cs="Times New Roman"/>
          <w:sz w:val="20"/>
          <w:szCs w:val="18"/>
        </w:rPr>
        <w:t>) Baby Equitation, 2’ - Open to all</w:t>
      </w:r>
    </w:p>
    <w:p w14:paraId="608E5C13" w14:textId="77777777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1D0B90">
        <w:rPr>
          <w:rFonts w:ascii="Times New Roman" w:hAnsi="Times New Roman" w:cs="Times New Roman"/>
          <w:sz w:val="20"/>
          <w:szCs w:val="18"/>
        </w:rPr>
        <w:t>) Baby Hunter Hack- Open to all</w:t>
      </w:r>
    </w:p>
    <w:p w14:paraId="506F2B07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) Baby </w:t>
      </w:r>
      <w:r w:rsidR="00A708BC" w:rsidRPr="00506DC3">
        <w:rPr>
          <w:rFonts w:ascii="Times New Roman" w:hAnsi="Times New Roman" w:cs="Times New Roman"/>
          <w:sz w:val="20"/>
          <w:szCs w:val="18"/>
        </w:rPr>
        <w:t>Hunter, Under Saddle - Open to all</w:t>
      </w:r>
    </w:p>
    <w:p w14:paraId="53D29B7C" w14:textId="77777777" w:rsidR="00D60C03" w:rsidRPr="00506DC3" w:rsidRDefault="0032009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>Baby Equitation,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Under Saddle - Open to all</w:t>
      </w:r>
    </w:p>
    <w:p w14:paraId="51A3CC1F" w14:textId="77777777" w:rsidR="00906346" w:rsidRPr="00506DC3" w:rsidRDefault="001D0B90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13DAA69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634D255" w14:textId="30B85671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- O</w:t>
      </w:r>
      <w:r w:rsidR="00A708BC" w:rsidRPr="00506DC3">
        <w:rPr>
          <w:rFonts w:ascii="Times New Roman" w:hAnsi="Times New Roman" w:cs="Times New Roman"/>
          <w:sz w:val="20"/>
          <w:szCs w:val="18"/>
        </w:rPr>
        <w:t>pen to all</w:t>
      </w:r>
    </w:p>
    <w:p w14:paraId="7375CF8E" w14:textId="2B066E0B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8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1ACBE981" w14:textId="77777777" w:rsidR="00E11D34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9</w:t>
      </w:r>
      <w:r w:rsidR="001D0B9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1D0B90" w:rsidRPr="00506DC3">
        <w:rPr>
          <w:rFonts w:ascii="Times New Roman" w:hAnsi="Times New Roman" w:cs="Times New Roman"/>
          <w:sz w:val="20"/>
          <w:szCs w:val="18"/>
        </w:rPr>
        <w:t>Special Equitation 2’3”- Open to all</w:t>
      </w:r>
    </w:p>
    <w:p w14:paraId="20951C75" w14:textId="5CBEB252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0</w:t>
      </w:r>
      <w:r w:rsidR="001D0B90">
        <w:rPr>
          <w:rFonts w:ascii="Times New Roman" w:hAnsi="Times New Roman" w:cs="Times New Roman"/>
          <w:sz w:val="20"/>
          <w:szCs w:val="18"/>
        </w:rPr>
        <w:t>) Special Hunter Hack- Open to all</w:t>
      </w:r>
    </w:p>
    <w:p w14:paraId="137180A2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1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Special Hunter, Under Saddle 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04608F50" w14:textId="10AB644B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2</w:t>
      </w:r>
      <w:r w:rsidR="001D0B90"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 w:rsidR="001D0B90">
        <w:rPr>
          <w:rFonts w:ascii="Times New Roman" w:hAnsi="Times New Roman" w:cs="Times New Roman"/>
          <w:sz w:val="20"/>
          <w:szCs w:val="18"/>
        </w:rPr>
        <w:t xml:space="preserve">- </w:t>
      </w:r>
      <w:r w:rsidR="001D0B90" w:rsidRPr="00506DC3">
        <w:rPr>
          <w:rFonts w:ascii="Times New Roman" w:hAnsi="Times New Roman" w:cs="Times New Roman"/>
          <w:sz w:val="20"/>
          <w:szCs w:val="18"/>
        </w:rPr>
        <w:t>Open to all</w:t>
      </w:r>
    </w:p>
    <w:p w14:paraId="1A333B49" w14:textId="3A760F2D" w:rsidR="00E11D34" w:rsidRDefault="00E11D34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1B38210" w14:textId="3C8C638E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3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6E917AD9" w14:textId="43C716DA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4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5E22CB45" w14:textId="2486F0B4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5</w:t>
      </w:r>
      <w:r w:rsidRPr="00506DC3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Equitation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- Open to all</w:t>
      </w:r>
    </w:p>
    <w:p w14:paraId="77DCFA64" w14:textId="3A531609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6) Hopeful Hunter Hack- Open to all</w:t>
      </w:r>
    </w:p>
    <w:p w14:paraId="737ED6D8" w14:textId="430E4AA4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7</w:t>
      </w:r>
      <w:r w:rsidRPr="00506DC3">
        <w:rPr>
          <w:rFonts w:ascii="Times New Roman" w:hAnsi="Times New Roman" w:cs="Times New Roman"/>
          <w:sz w:val="20"/>
          <w:szCs w:val="18"/>
        </w:rPr>
        <w:t>) Special Hunter, Under Saddle - Open to all</w:t>
      </w:r>
    </w:p>
    <w:p w14:paraId="208F31C8" w14:textId="34F10198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8</w:t>
      </w:r>
      <w:r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>
        <w:rPr>
          <w:rFonts w:ascii="Times New Roman" w:hAnsi="Times New Roman" w:cs="Times New Roman"/>
          <w:sz w:val="20"/>
          <w:szCs w:val="18"/>
        </w:rPr>
        <w:t xml:space="preserve">- </w:t>
      </w:r>
      <w:r w:rsidRPr="00506DC3">
        <w:rPr>
          <w:rFonts w:ascii="Times New Roman" w:hAnsi="Times New Roman" w:cs="Times New Roman"/>
          <w:sz w:val="20"/>
          <w:szCs w:val="18"/>
        </w:rPr>
        <w:t>Open to a</w:t>
      </w:r>
      <w:r w:rsidR="00420B98">
        <w:rPr>
          <w:rFonts w:ascii="Times New Roman" w:hAnsi="Times New Roman" w:cs="Times New Roman"/>
          <w:sz w:val="20"/>
          <w:szCs w:val="18"/>
        </w:rPr>
        <w:t>ll</w:t>
      </w:r>
    </w:p>
    <w:p w14:paraId="1CD700C2" w14:textId="7F44D276" w:rsidR="00420B98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E4AFDB8" w14:textId="22AC0964" w:rsidR="00420B98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19) AHTC 2’6 Medal </w:t>
      </w:r>
    </w:p>
    <w:p w14:paraId="2A13EDE0" w14:textId="77777777" w:rsidR="00A91840" w:rsidRPr="00506DC3" w:rsidRDefault="00A91840" w:rsidP="00A918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99966D7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D0B365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230D1EA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5F1F945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EF477D3" w14:textId="660176FB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3A5B67C" w14:textId="77777777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756B546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4750C95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97074E9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A42051C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CABD50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9CDA47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12B538E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6313EC2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A417FF5" w14:textId="77777777" w:rsidR="00906346" w:rsidRPr="00506DC3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A1B6392" w14:textId="1B7989C4" w:rsidR="00906346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48137E0" w14:textId="1F2B7EC9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5FD2800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6F8E231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B6B718E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F856508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8177F90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7ED4D87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ED0D7B3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0A6DEF3" w14:textId="518264D5" w:rsidR="00E11D34" w:rsidRPr="00420B98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6498D1B" w14:textId="77777777" w:rsidR="000E0FC2" w:rsidRDefault="000E0FC2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4D5E2ED" w14:textId="77777777" w:rsidR="000E0FC2" w:rsidRDefault="000E0FC2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4ACD8CE" w14:textId="30B6187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0</w:t>
      </w:r>
      <w:r>
        <w:rPr>
          <w:rFonts w:ascii="Times New Roman" w:hAnsi="Times New Roman" w:cs="Times New Roman"/>
          <w:sz w:val="20"/>
          <w:szCs w:val="18"/>
        </w:rPr>
        <w:t>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>Equitation A</w:t>
      </w:r>
    </w:p>
    <w:p w14:paraId="26064761" w14:textId="5CC125DF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1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A</w:t>
      </w:r>
    </w:p>
    <w:p w14:paraId="59ED277B" w14:textId="622D654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2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A</w:t>
      </w:r>
    </w:p>
    <w:p w14:paraId="7A109251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DB9D06C" w14:textId="3DE358F8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C7DB7A5" w14:textId="50BEB21C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4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DFB0ACF" w14:textId="78D37899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5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62DA872E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480E3B2" w14:textId="3C8E2FB9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6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0FAC2AC3" w14:textId="6821AF13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7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5AF1417F" w14:textId="78EAF94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8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746A89FD" w14:textId="2CEC311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CB2D9CA" w14:textId="51D943D6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062126"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9</w:t>
      </w:r>
      <w:r w:rsidRPr="00062126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Adult Walk-Trot Pleasure</w:t>
      </w:r>
      <w:r w:rsidR="004D62A4">
        <w:rPr>
          <w:rFonts w:ascii="Times New Roman" w:hAnsi="Times New Roman" w:cs="Times New Roman"/>
          <w:sz w:val="20"/>
          <w:szCs w:val="18"/>
        </w:rPr>
        <w:t xml:space="preserve"> (Eng or West)</w:t>
      </w:r>
    </w:p>
    <w:p w14:paraId="4459C41E" w14:textId="00B14488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0</w:t>
      </w:r>
      <w:r w:rsidR="00E11D34">
        <w:rPr>
          <w:rFonts w:ascii="Times New Roman" w:hAnsi="Times New Roman" w:cs="Times New Roman"/>
          <w:sz w:val="20"/>
          <w:szCs w:val="18"/>
        </w:rPr>
        <w:t>) Adult Walk-Trot Equitation</w:t>
      </w:r>
      <w:r w:rsidR="004D62A4">
        <w:rPr>
          <w:rFonts w:ascii="Times New Roman" w:hAnsi="Times New Roman" w:cs="Times New Roman"/>
          <w:sz w:val="20"/>
          <w:szCs w:val="18"/>
        </w:rPr>
        <w:t xml:space="preserve"> (Eng or West) </w:t>
      </w:r>
    </w:p>
    <w:p w14:paraId="2B9EC2D0" w14:textId="04A48241" w:rsidR="00A45DC8" w:rsidRDefault="00A45DC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86641DF" w14:textId="01A19DBE" w:rsidR="00A45DC8" w:rsidRPr="002D6ECF" w:rsidRDefault="00A45DC8" w:rsidP="00A45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1) Working Hunter Under Saddle</w:t>
      </w:r>
    </w:p>
    <w:p w14:paraId="25F9D1E5" w14:textId="529DD356" w:rsidR="00A45DC8" w:rsidRPr="002D6ECF" w:rsidRDefault="00A45DC8" w:rsidP="00A45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2</w:t>
      </w:r>
      <w:r w:rsidRPr="002D6ECF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unter under saddle pleasure</w:t>
      </w:r>
    </w:p>
    <w:p w14:paraId="7BF5F569" w14:textId="4D5D55AC" w:rsidR="00A45DC8" w:rsidRPr="00506DC3" w:rsidRDefault="00A45DC8" w:rsidP="00A45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3</w:t>
      </w:r>
      <w:r w:rsidRPr="002D6ECF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unt Seat Equitation (pattern)</w:t>
      </w:r>
    </w:p>
    <w:p w14:paraId="3625AAAE" w14:textId="77777777" w:rsidR="00A45DC8" w:rsidRDefault="00A45DC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18DEFF8" w14:textId="70799998" w:rsidR="00E11D34" w:rsidRPr="00A45DC8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18"/>
        </w:rPr>
        <w:t>1b) X-Rail hunter WARM UP</w:t>
      </w:r>
    </w:p>
    <w:p w14:paraId="3D3BA81A" w14:textId="46B60A22" w:rsidR="00E11D34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4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Hunter - WTC</w:t>
      </w:r>
    </w:p>
    <w:p w14:paraId="34ACD154" w14:textId="79AFBAA9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5</w:t>
      </w:r>
      <w:r w:rsidR="00E11D34" w:rsidRPr="00506DC3">
        <w:rPr>
          <w:rFonts w:ascii="Times New Roman" w:hAnsi="Times New Roman" w:cs="Times New Roman"/>
          <w:sz w:val="20"/>
          <w:szCs w:val="18"/>
        </w:rPr>
        <w:t xml:space="preserve">) X-Rails Hunter </w:t>
      </w:r>
      <w:r w:rsidR="00E11D34">
        <w:rPr>
          <w:rFonts w:ascii="Times New Roman" w:hAnsi="Times New Roman" w:cs="Times New Roman"/>
          <w:sz w:val="20"/>
          <w:szCs w:val="18"/>
        </w:rPr>
        <w:t>–</w:t>
      </w:r>
      <w:r w:rsidR="00E11D34" w:rsidRPr="00506DC3">
        <w:rPr>
          <w:rFonts w:ascii="Times New Roman" w:hAnsi="Times New Roman" w:cs="Times New Roman"/>
          <w:sz w:val="20"/>
          <w:szCs w:val="18"/>
        </w:rPr>
        <w:t xml:space="preserve"> WTC</w:t>
      </w:r>
    </w:p>
    <w:p w14:paraId="04706EF5" w14:textId="355C73F3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6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Equitation - WTC</w:t>
      </w:r>
    </w:p>
    <w:p w14:paraId="685D6C77" w14:textId="4091E3CD" w:rsidR="00E11D34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7</w:t>
      </w:r>
      <w:r w:rsidR="00E11D34">
        <w:rPr>
          <w:rFonts w:ascii="Times New Roman" w:hAnsi="Times New Roman" w:cs="Times New Roman"/>
          <w:sz w:val="20"/>
          <w:szCs w:val="18"/>
        </w:rPr>
        <w:t>) X-Rail Hunter Hack</w:t>
      </w:r>
    </w:p>
    <w:p w14:paraId="06862A12" w14:textId="36F465A4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8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Hunter- Under</w:t>
      </w:r>
      <w:r w:rsidR="006724DE">
        <w:rPr>
          <w:rFonts w:ascii="Times New Roman" w:hAnsi="Times New Roman" w:cs="Times New Roman"/>
          <w:sz w:val="20"/>
          <w:szCs w:val="18"/>
        </w:rPr>
        <w:t xml:space="preserve"> saddle </w:t>
      </w:r>
    </w:p>
    <w:p w14:paraId="6D94F92E" w14:textId="71331043" w:rsidR="00795607" w:rsidRDefault="00795607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9</w:t>
      </w:r>
      <w:r>
        <w:rPr>
          <w:rFonts w:ascii="Times New Roman" w:hAnsi="Times New Roman" w:cs="Times New Roman"/>
          <w:sz w:val="20"/>
          <w:szCs w:val="18"/>
        </w:rPr>
        <w:t xml:space="preserve">)X-Rails Equitation on the flat </w:t>
      </w:r>
    </w:p>
    <w:p w14:paraId="1D2C6BE9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D841E88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BFE0AC3" w14:textId="6B00A123" w:rsidR="00E11D34" w:rsidRDefault="00EF6FD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0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A708BC" w:rsidRPr="00506DC3">
        <w:rPr>
          <w:rFonts w:ascii="Times New Roman" w:hAnsi="Times New Roman" w:cs="Times New Roman"/>
          <w:sz w:val="20"/>
          <w:szCs w:val="18"/>
        </w:rPr>
        <w:t>Halter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(English/Western) </w:t>
      </w:r>
    </w:p>
    <w:p w14:paraId="12B6CE64" w14:textId="3A2FF3DE" w:rsidR="00032B0C" w:rsidRPr="00506DC3" w:rsidRDefault="00420B98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EF6FD9">
        <w:rPr>
          <w:rFonts w:ascii="Times New Roman" w:hAnsi="Times New Roman" w:cs="Times New Roman"/>
          <w:sz w:val="20"/>
          <w:szCs w:val="18"/>
        </w:rPr>
        <w:t>1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A708BC" w:rsidRPr="00506DC3">
        <w:rPr>
          <w:rFonts w:ascii="Times New Roman" w:hAnsi="Times New Roman" w:cs="Times New Roman"/>
          <w:sz w:val="20"/>
          <w:szCs w:val="18"/>
        </w:rPr>
        <w:t>Showmanship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A189C49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6EB085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E76CE7C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EDC41BD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2D2CF92" w14:textId="77777777" w:rsidR="006D6D89" w:rsidRPr="00C504C7" w:rsidRDefault="006F1383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  <w:sectPr w:rsidR="006D6D89" w:rsidRPr="00C504C7" w:rsidSect="00D73DD3"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Times New Roman" w:hAnsi="Times New Roman" w:cs="Times New Roman"/>
          <w:sz w:val="20"/>
          <w:szCs w:val="18"/>
        </w:rPr>
        <w:t xml:space="preserve">          </w:t>
      </w:r>
    </w:p>
    <w:p w14:paraId="3C71DAB2" w14:textId="77777777" w:rsidR="006D6D89" w:rsidRPr="00EF6FD9" w:rsidRDefault="006D6D89" w:rsidP="00306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F6FD9">
        <w:rPr>
          <w:rFonts w:ascii="Times New Roman" w:hAnsi="Times New Roman" w:cs="Times New Roman"/>
          <w:sz w:val="18"/>
          <w:szCs w:val="18"/>
        </w:rPr>
        <w:t>HORSE SHOW ENTRY FORM</w:t>
      </w:r>
    </w:p>
    <w:p w14:paraId="76DFC384" w14:textId="77777777" w:rsidR="006D6D89" w:rsidRDefault="006D6D8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F6FD9">
        <w:rPr>
          <w:rFonts w:ascii="Times New Roman" w:hAnsi="Times New Roman" w:cs="Times New Roman"/>
          <w:sz w:val="18"/>
          <w:szCs w:val="18"/>
          <w:u w:val="single"/>
        </w:rPr>
        <w:t>Entry Fees</w:t>
      </w:r>
    </w:p>
    <w:p w14:paraId="015C8B87" w14:textId="3429137D" w:rsidR="006D6D89" w:rsidRDefault="00F03EB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Classes - $1</w:t>
      </w:r>
      <w:r w:rsidR="0097216F">
        <w:rPr>
          <w:rFonts w:ascii="Times New Roman" w:hAnsi="Times New Roman" w:cs="Times New Roman"/>
          <w:sz w:val="18"/>
          <w:szCs w:val="18"/>
        </w:rPr>
        <w:t>2</w:t>
      </w:r>
      <w:r w:rsidR="006D6D89">
        <w:rPr>
          <w:rFonts w:ascii="Times New Roman" w:hAnsi="Times New Roman" w:cs="Times New Roman"/>
          <w:sz w:val="18"/>
          <w:szCs w:val="18"/>
        </w:rPr>
        <w:t>.00</w:t>
      </w:r>
    </w:p>
    <w:p w14:paraId="73D88BCC" w14:textId="77777777" w:rsidR="00062126" w:rsidRDefault="00062126" w:rsidP="000621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14:paraId="5577F79C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ircle the classes you wish to enter</w:t>
      </w:r>
    </w:p>
    <w:p w14:paraId="76630817" w14:textId="77777777" w:rsidR="009C53BD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504C7">
        <w:rPr>
          <w:rFonts w:ascii="Times New Roman" w:hAnsi="Times New Roman" w:cs="Times New Roman"/>
          <w:b/>
          <w:sz w:val="22"/>
          <w:szCs w:val="22"/>
        </w:rPr>
        <w:t>1</w:t>
      </w:r>
      <w:r w:rsidR="0033375B" w:rsidRPr="00C504C7">
        <w:rPr>
          <w:rFonts w:ascii="Times New Roman" w:hAnsi="Times New Roman" w:cs="Times New Roman"/>
          <w:b/>
          <w:sz w:val="22"/>
          <w:szCs w:val="22"/>
        </w:rPr>
        <w:t>a</w:t>
      </w:r>
      <w:r w:rsidR="0033375B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>1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="007A650E">
        <w:rPr>
          <w:rFonts w:ascii="Times New Roman" w:hAnsi="Times New Roman" w:cs="Times New Roman"/>
          <w:sz w:val="22"/>
          <w:szCs w:val="22"/>
        </w:rPr>
        <w:t xml:space="preserve"> 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5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3A5430" w14:textId="77777777" w:rsidR="0033375B" w:rsidRDefault="000846B4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7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8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9C53B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>9</w:t>
      </w:r>
      <w:proofErr w:type="gramEnd"/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0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1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2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 13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>14</w:t>
      </w:r>
    </w:p>
    <w:p w14:paraId="00612005" w14:textId="21C32F51" w:rsidR="00852390" w:rsidRDefault="00852390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390">
        <w:rPr>
          <w:rFonts w:ascii="Times New Roman" w:hAnsi="Times New Roman" w:cs="Times New Roman"/>
          <w:b/>
          <w:bCs/>
          <w:sz w:val="22"/>
          <w:szCs w:val="22"/>
        </w:rPr>
        <w:t>1b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3011F5">
        <w:rPr>
          <w:rFonts w:ascii="Times New Roman" w:hAnsi="Times New Roman" w:cs="Times New Roman"/>
          <w:sz w:val="22"/>
          <w:szCs w:val="22"/>
        </w:rPr>
        <w:t xml:space="preserve">15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16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 xml:space="preserve">17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18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 w:rsidRPr="00852390">
        <w:rPr>
          <w:rFonts w:ascii="Times New Roman" w:hAnsi="Times New Roman" w:cs="Times New Roman"/>
          <w:b/>
          <w:bCs/>
          <w:sz w:val="22"/>
          <w:szCs w:val="22"/>
        </w:rPr>
        <w:t xml:space="preserve">19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0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>21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22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</w:p>
    <w:p w14:paraId="1A578704" w14:textId="77777777" w:rsidR="00852390" w:rsidRDefault="007A650E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3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017076">
        <w:rPr>
          <w:rFonts w:ascii="Times New Roman" w:hAnsi="Times New Roman" w:cs="Times New Roman"/>
          <w:sz w:val="22"/>
          <w:szCs w:val="22"/>
        </w:rPr>
        <w:tab/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2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5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7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>28</w:t>
      </w:r>
      <w:r w:rsidR="0085239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011F5">
        <w:rPr>
          <w:rFonts w:ascii="Times New Roman" w:hAnsi="Times New Roman" w:cs="Times New Roman"/>
          <w:sz w:val="22"/>
          <w:szCs w:val="22"/>
        </w:rPr>
        <w:t xml:space="preserve">29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30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23EAF1" w14:textId="3B229A28" w:rsidR="0033375B" w:rsidRDefault="00420B98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1 </w:t>
      </w:r>
      <w:r>
        <w:rPr>
          <w:rFonts w:ascii="Times New Roman" w:hAnsi="Times New Roman" w:cs="Times New Roman"/>
          <w:sz w:val="22"/>
          <w:szCs w:val="22"/>
        </w:rPr>
        <w:tab/>
        <w:t xml:space="preserve"> 32 </w:t>
      </w:r>
      <w:r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F84147">
        <w:rPr>
          <w:rFonts w:ascii="Times New Roman" w:hAnsi="Times New Roman" w:cs="Times New Roman"/>
          <w:sz w:val="22"/>
          <w:szCs w:val="22"/>
        </w:rPr>
        <w:t xml:space="preserve">33   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 </w:t>
      </w:r>
      <w:r w:rsidR="00F84147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34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35</w:t>
      </w:r>
      <w:r w:rsidR="00C504C7">
        <w:rPr>
          <w:rFonts w:ascii="Times New Roman" w:hAnsi="Times New Roman" w:cs="Times New Roman"/>
          <w:sz w:val="22"/>
          <w:szCs w:val="22"/>
        </w:rPr>
        <w:tab/>
        <w:t>36</w:t>
      </w:r>
      <w:r>
        <w:rPr>
          <w:rFonts w:ascii="Times New Roman" w:hAnsi="Times New Roman" w:cs="Times New Roman"/>
          <w:sz w:val="22"/>
          <w:szCs w:val="22"/>
        </w:rPr>
        <w:tab/>
        <w:t>37</w:t>
      </w:r>
      <w:r>
        <w:rPr>
          <w:rFonts w:ascii="Times New Roman" w:hAnsi="Times New Roman" w:cs="Times New Roman"/>
          <w:sz w:val="22"/>
          <w:szCs w:val="22"/>
        </w:rPr>
        <w:tab/>
        <w:t>38</w:t>
      </w:r>
      <w:r>
        <w:rPr>
          <w:rFonts w:ascii="Times New Roman" w:hAnsi="Times New Roman" w:cs="Times New Roman"/>
          <w:sz w:val="22"/>
          <w:szCs w:val="22"/>
        </w:rPr>
        <w:tab/>
        <w:t>39</w:t>
      </w:r>
      <w:r>
        <w:rPr>
          <w:rFonts w:ascii="Times New Roman" w:hAnsi="Times New Roman" w:cs="Times New Roman"/>
          <w:sz w:val="22"/>
          <w:szCs w:val="22"/>
        </w:rPr>
        <w:tab/>
        <w:t>40</w:t>
      </w:r>
      <w:r w:rsidR="00EF6FD9">
        <w:rPr>
          <w:rFonts w:ascii="Times New Roman" w:hAnsi="Times New Roman" w:cs="Times New Roman"/>
          <w:sz w:val="22"/>
          <w:szCs w:val="22"/>
        </w:rPr>
        <w:t xml:space="preserve"> </w:t>
      </w:r>
      <w:r w:rsidR="00EF6FD9">
        <w:rPr>
          <w:rFonts w:ascii="Times New Roman" w:hAnsi="Times New Roman" w:cs="Times New Roman"/>
          <w:sz w:val="22"/>
          <w:szCs w:val="22"/>
        </w:rPr>
        <w:tab/>
        <w:t>41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F8E47B" w14:textId="77777777" w:rsidR="00BF1142" w:rsidRDefault="0033375B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D624715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Rider’s Name: __________________________________________________________</w:t>
      </w:r>
    </w:p>
    <w:p w14:paraId="1E4DC8F9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923B1DB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Horse’s Name: __________________________________________________________</w:t>
      </w:r>
    </w:p>
    <w:p w14:paraId="596AD747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D1ABE3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Email Address: __________________________________________________________</w:t>
      </w:r>
    </w:p>
    <w:p w14:paraId="70BC0F49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A34C0B" w14:textId="5D39F9B6" w:rsidR="0032009C" w:rsidRDefault="0033375B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All Classes: $1</w:t>
      </w:r>
      <w:r w:rsidR="0097216F">
        <w:rPr>
          <w:rFonts w:ascii="Times New Roman" w:hAnsi="Times New Roman" w:cs="Times New Roman"/>
          <w:sz w:val="22"/>
          <w:szCs w:val="22"/>
        </w:rPr>
        <w:t>2</w:t>
      </w:r>
      <w:r w:rsidR="005422CA" w:rsidRPr="00636798">
        <w:rPr>
          <w:rFonts w:ascii="Times New Roman" w:hAnsi="Times New Roman" w:cs="Times New Roman"/>
          <w:sz w:val="22"/>
          <w:szCs w:val="22"/>
        </w:rPr>
        <w:t>.00 x_________</w:t>
      </w:r>
      <w:r w:rsidR="006D6D89" w:rsidRPr="00636798">
        <w:rPr>
          <w:rFonts w:ascii="Times New Roman" w:hAnsi="Times New Roman" w:cs="Times New Roman"/>
          <w:sz w:val="22"/>
          <w:szCs w:val="22"/>
        </w:rPr>
        <w:t xml:space="preserve"> (Amount Entered) </w:t>
      </w:r>
      <w:r w:rsidR="0032009C" w:rsidRPr="00636798">
        <w:rPr>
          <w:rFonts w:ascii="Times New Roman" w:hAnsi="Times New Roman" w:cs="Times New Roman"/>
          <w:sz w:val="22"/>
          <w:szCs w:val="22"/>
        </w:rPr>
        <w:t xml:space="preserve">= </w:t>
      </w:r>
      <w:proofErr w:type="gramStart"/>
      <w:r w:rsidR="00DC2D5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2009C" w:rsidRPr="00636798">
        <w:rPr>
          <w:rFonts w:ascii="Times New Roman" w:hAnsi="Times New Roman" w:cs="Times New Roman"/>
          <w:sz w:val="22"/>
          <w:szCs w:val="22"/>
        </w:rPr>
        <w:t>$</w:t>
      </w:r>
      <w:proofErr w:type="gramEnd"/>
      <w:r w:rsidR="0032009C" w:rsidRPr="00636798">
        <w:rPr>
          <w:rFonts w:ascii="Times New Roman" w:hAnsi="Times New Roman" w:cs="Times New Roman"/>
          <w:sz w:val="22"/>
          <w:szCs w:val="22"/>
        </w:rPr>
        <w:t>_________________</w:t>
      </w:r>
      <w:r w:rsidR="005422CA" w:rsidRPr="00636798">
        <w:rPr>
          <w:rFonts w:ascii="Times New Roman" w:hAnsi="Times New Roman" w:cs="Times New Roman"/>
          <w:sz w:val="22"/>
          <w:szCs w:val="22"/>
        </w:rPr>
        <w:t>__</w:t>
      </w:r>
      <w:r w:rsidR="00DC2D5D">
        <w:rPr>
          <w:rFonts w:ascii="Times New Roman" w:hAnsi="Times New Roman" w:cs="Times New Roman"/>
          <w:sz w:val="22"/>
          <w:szCs w:val="22"/>
        </w:rPr>
        <w:t>_</w:t>
      </w:r>
    </w:p>
    <w:p w14:paraId="7744CC6D" w14:textId="2DA8FC2A" w:rsidR="00DC2D5D" w:rsidRPr="00636798" w:rsidRDefault="00DC2D5D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HTC Medal class $15.0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5CDC989F" w14:textId="372AF943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Office Fee: $10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36798"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15D7FFE7" w14:textId="77777777" w:rsidR="005422CA" w:rsidRPr="00636798" w:rsidRDefault="005422CA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A81093A" w14:textId="68BB1A0D" w:rsidR="0032009C" w:rsidRPr="00636798" w:rsidRDefault="00A96BB4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Trainer Fee: $</w:t>
      </w:r>
      <w:r w:rsidR="0097216F">
        <w:rPr>
          <w:rFonts w:ascii="Times New Roman" w:hAnsi="Times New Roman" w:cs="Times New Roman"/>
          <w:sz w:val="22"/>
          <w:szCs w:val="22"/>
        </w:rPr>
        <w:t>5</w:t>
      </w:r>
      <w:r w:rsidR="00FC5920">
        <w:rPr>
          <w:rFonts w:ascii="Times New Roman" w:hAnsi="Times New Roman" w:cs="Times New Roman"/>
          <w:sz w:val="22"/>
          <w:szCs w:val="22"/>
        </w:rPr>
        <w:t>5</w:t>
      </w:r>
      <w:r w:rsidRPr="00636798">
        <w:rPr>
          <w:rFonts w:ascii="Times New Roman" w:hAnsi="Times New Roman" w:cs="Times New Roman"/>
          <w:sz w:val="22"/>
          <w:szCs w:val="22"/>
        </w:rPr>
        <w:t>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 $</w:t>
      </w:r>
      <w:r w:rsidR="00636798"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5C751067" w14:textId="12031B35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37874A" w14:textId="71FD29E1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Non- Leasing Fee: $</w:t>
      </w:r>
      <w:r w:rsidR="0097216F">
        <w:rPr>
          <w:rFonts w:ascii="Times New Roman" w:hAnsi="Times New Roman" w:cs="Times New Roman"/>
          <w:sz w:val="22"/>
          <w:szCs w:val="22"/>
        </w:rPr>
        <w:t>65</w:t>
      </w:r>
      <w:r w:rsidRPr="00636798">
        <w:rPr>
          <w:rFonts w:ascii="Times New Roman" w:hAnsi="Times New Roman" w:cs="Times New Roman"/>
          <w:sz w:val="22"/>
          <w:szCs w:val="22"/>
        </w:rPr>
        <w:t>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36798"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5F8D904E" w14:textId="77777777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34BB469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TOTAL $___________________</w:t>
      </w:r>
      <w:r w:rsidR="00BF1142" w:rsidRPr="00636798">
        <w:rPr>
          <w:rFonts w:ascii="Times New Roman" w:hAnsi="Times New Roman" w:cs="Times New Roman"/>
          <w:sz w:val="22"/>
          <w:szCs w:val="22"/>
        </w:rPr>
        <w:t>_</w:t>
      </w:r>
    </w:p>
    <w:p w14:paraId="6A54FEC7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BF01F1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WAIVER OF LIABILITY AND ASSUMPTION OF RISK</w:t>
      </w:r>
    </w:p>
    <w:p w14:paraId="0FBA58B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I, the undersigned, wish to ride a horse and participate in the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>Open Horse Show. I</w:t>
      </w:r>
    </w:p>
    <w:p w14:paraId="7AEB0A7F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understand that riding horses involves accepting certain risks. Those risks include, but are not limited to, the risk of</w:t>
      </w:r>
    </w:p>
    <w:p w14:paraId="25FEA10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injury resulting from falling from a horse, being stepped on or kicked by a horse, from a horse running into fences,</w:t>
      </w:r>
    </w:p>
    <w:p w14:paraId="34752D64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trees, or buildings, and injuries resulting from tripping or falling over obstacles. In addition, I understand that the</w:t>
      </w:r>
    </w:p>
    <w:p w14:paraId="0E5B1B9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injuries sustained from riding horses could be serious or could even result in death. Despite this and other risks, and</w:t>
      </w:r>
    </w:p>
    <w:p w14:paraId="583F180C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fully understanding such risks, I wish to ride a horse and compete in the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 xml:space="preserve"> Open Horse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Show. I hereby assume all the risks of riding horses. I also herby hold harmless the horse owner, if not my own</w:t>
      </w:r>
    </w:p>
    <w:p w14:paraId="078A5F2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horse, and agree to defend them against any claims or actions resulting from my riding horses, including all expenses</w:t>
      </w:r>
    </w:p>
    <w:p w14:paraId="6271FA84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and attorney fee. I hereby release </w:t>
      </w:r>
      <w:r w:rsidR="003011F5" w:rsidRPr="00EF6FD9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C017E9" w:rsidRPr="00EF6FD9">
        <w:rPr>
          <w:rFonts w:ascii="Times New Roman" w:hAnsi="Times New Roman" w:cs="Times New Roman"/>
          <w:sz w:val="16"/>
          <w:szCs w:val="16"/>
        </w:rPr>
        <w:t>., owner Amy Hanssen-Keyes</w:t>
      </w:r>
      <w:r w:rsidRPr="00EF6FD9">
        <w:rPr>
          <w:rFonts w:ascii="Times New Roman" w:hAnsi="Times New Roman" w:cs="Times New Roman"/>
          <w:sz w:val="16"/>
          <w:szCs w:val="16"/>
        </w:rPr>
        <w:t>, and</w:t>
      </w:r>
    </w:p>
    <w:p w14:paraId="49A48A7F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any employees or volunteers of </w:t>
      </w:r>
      <w:r w:rsidR="003011F5" w:rsidRPr="00EF6FD9">
        <w:rPr>
          <w:rFonts w:ascii="Times New Roman" w:hAnsi="Times New Roman" w:cs="Times New Roman"/>
          <w:sz w:val="16"/>
          <w:szCs w:val="16"/>
        </w:rPr>
        <w:t>Amy Hanssen Training Center Inc.</w:t>
      </w:r>
      <w:r w:rsidRPr="00EF6FD9">
        <w:rPr>
          <w:rFonts w:ascii="Times New Roman" w:hAnsi="Times New Roman" w:cs="Times New Roman"/>
          <w:sz w:val="16"/>
          <w:szCs w:val="16"/>
        </w:rPr>
        <w:t>., along with any other horse owners with animals</w:t>
      </w:r>
    </w:p>
    <w:p w14:paraId="4861FD3B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stabled there from any and all liability, and I understand that this release shall be binding upon my estate and all </w:t>
      </w:r>
      <w:proofErr w:type="gramStart"/>
      <w:r w:rsidRPr="00EF6FD9">
        <w:rPr>
          <w:rFonts w:ascii="Times New Roman" w:hAnsi="Times New Roman" w:cs="Times New Roman"/>
          <w:sz w:val="16"/>
          <w:szCs w:val="16"/>
        </w:rPr>
        <w:t>my</w:t>
      </w:r>
      <w:proofErr w:type="gramEnd"/>
    </w:p>
    <w:p w14:paraId="723CAB21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representatives. I have fully read this Waiver of Liability and Assumption of Risk carefully and understand that by</w:t>
      </w:r>
    </w:p>
    <w:p w14:paraId="1C7E0401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signing below I am agreeing, on behalf of myself, my estate, my heirs, representatives and assigns not to sue</w:t>
      </w:r>
    </w:p>
    <w:p w14:paraId="296C6D50" w14:textId="77777777" w:rsidR="006D6D89" w:rsidRPr="00EF6FD9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6D6D89" w:rsidRPr="00EF6FD9">
        <w:rPr>
          <w:rFonts w:ascii="Times New Roman" w:hAnsi="Times New Roman" w:cs="Times New Roman"/>
          <w:sz w:val="16"/>
          <w:szCs w:val="16"/>
        </w:rPr>
        <w:t xml:space="preserve">., its owners </w:t>
      </w:r>
      <w:r w:rsidR="00C017E9" w:rsidRPr="00EF6FD9">
        <w:rPr>
          <w:rFonts w:ascii="Times New Roman" w:hAnsi="Times New Roman" w:cs="Times New Roman"/>
          <w:sz w:val="16"/>
          <w:szCs w:val="16"/>
        </w:rPr>
        <w:t>Amy Hanssen-Keyes</w:t>
      </w:r>
      <w:r w:rsidR="006D6D89" w:rsidRPr="00EF6FD9">
        <w:rPr>
          <w:rFonts w:ascii="Times New Roman" w:hAnsi="Times New Roman" w:cs="Times New Roman"/>
          <w:sz w:val="16"/>
          <w:szCs w:val="16"/>
        </w:rPr>
        <w:t>, any employees/volunteers, and</w:t>
      </w:r>
    </w:p>
    <w:p w14:paraId="3FAA4C76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horse owners with animals stables there, or to hold him/her/them liable for any injury, including death, from riding</w:t>
      </w:r>
    </w:p>
    <w:p w14:paraId="03441FC4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horses and participating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>Open Horse Show. I understand the terms of this Waiver of</w:t>
      </w:r>
    </w:p>
    <w:p w14:paraId="67834DF6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Liability and Assumption of Risk, and I intend to be fully bound by this agreement. By virtue of my signature, I</w:t>
      </w:r>
    </w:p>
    <w:p w14:paraId="3352B335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acknowledge and agree to all terms and conditions set forth on this form and further acknowledge that I have</w:t>
      </w:r>
    </w:p>
    <w:p w14:paraId="06B1C4C2" w14:textId="4EE9BED5" w:rsidR="003011F5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carefully read this agreement and understand what I am </w:t>
      </w:r>
      <w:r w:rsidR="003011F5" w:rsidRPr="00EF6FD9">
        <w:rPr>
          <w:rFonts w:ascii="Times New Roman" w:hAnsi="Times New Roman" w:cs="Times New Roman"/>
          <w:sz w:val="16"/>
          <w:szCs w:val="16"/>
        </w:rPr>
        <w:t>signing. Parent</w:t>
      </w:r>
      <w:r w:rsidRPr="00EF6FD9">
        <w:rPr>
          <w:rFonts w:ascii="Times New Roman" w:hAnsi="Times New Roman" w:cs="Times New Roman"/>
          <w:sz w:val="16"/>
          <w:szCs w:val="16"/>
        </w:rPr>
        <w:t xml:space="preserve"> or Guardian of Minor Applicant: As the Parent or Guardian of the applicant, I hereby certify that this applicant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(child) is less than 18 years of age. I am aware of the risks incurred in riding horses and the other horse activities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described in this waiver and have discussed them with my child. I have discussed the rules and safety procedures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with our/my child and am satisfied that s/he understands them. I understand that by signing below I am agreeing,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 xml:space="preserve">along with my child, on behalf of myself, my representatives and assigns, not to sue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 xml:space="preserve"> its owners, employees/volunteers, or other horse owners with animals stabled there, or to hold him/her/them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 xml:space="preserve">liable for any injury, including death, that results from my child riding horses or from participating in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</w:t>
      </w:r>
      <w:r w:rsidR="0097216F" w:rsidRPr="00EF6FD9">
        <w:rPr>
          <w:rFonts w:ascii="Times New Roman" w:hAnsi="Times New Roman" w:cs="Times New Roman"/>
          <w:sz w:val="16"/>
          <w:szCs w:val="16"/>
        </w:rPr>
        <w:t>Inc. Open</w:t>
      </w:r>
      <w:r w:rsidRPr="00EF6FD9">
        <w:rPr>
          <w:rFonts w:ascii="Times New Roman" w:hAnsi="Times New Roman" w:cs="Times New Roman"/>
          <w:sz w:val="16"/>
          <w:szCs w:val="16"/>
        </w:rPr>
        <w:t xml:space="preserve"> Horse Show. I understand the terms of this Waiver of Liability and Assumption of Risk, and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I intend to be fully bound by this agreement.</w:t>
      </w:r>
    </w:p>
    <w:p w14:paraId="6CD60B68" w14:textId="77777777" w:rsidR="003011F5" w:rsidRPr="00EF6FD9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A80992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281520D" w14:textId="180C7C12" w:rsidR="00A708BC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Signature________________________________________________________Date_______</w:t>
      </w:r>
      <w:r w:rsidR="00636798" w:rsidRPr="00EF6FD9">
        <w:rPr>
          <w:rFonts w:ascii="Times New Roman" w:hAnsi="Times New Roman" w:cs="Times New Roman"/>
          <w:sz w:val="16"/>
          <w:szCs w:val="16"/>
        </w:rPr>
        <w:t>_______________________________</w:t>
      </w:r>
    </w:p>
    <w:sectPr w:rsidR="00A708BC" w:rsidRPr="00EF6FD9" w:rsidSect="00D73DD3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1DF5" w14:textId="77777777" w:rsidR="00D73DD3" w:rsidRDefault="00D73DD3" w:rsidP="00BD5996">
      <w:r>
        <w:separator/>
      </w:r>
    </w:p>
  </w:endnote>
  <w:endnote w:type="continuationSeparator" w:id="0">
    <w:p w14:paraId="26C0BB42" w14:textId="77777777" w:rsidR="00D73DD3" w:rsidRDefault="00D73DD3" w:rsidP="00B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6CCF" w14:textId="77777777" w:rsidR="00D73DD3" w:rsidRDefault="00D73DD3" w:rsidP="00BD5996">
      <w:r>
        <w:separator/>
      </w:r>
    </w:p>
  </w:footnote>
  <w:footnote w:type="continuationSeparator" w:id="0">
    <w:p w14:paraId="24E712B1" w14:textId="77777777" w:rsidR="00D73DD3" w:rsidRDefault="00D73DD3" w:rsidP="00BD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BC"/>
    <w:rsid w:val="00017076"/>
    <w:rsid w:val="00032B0C"/>
    <w:rsid w:val="00062126"/>
    <w:rsid w:val="000846B4"/>
    <w:rsid w:val="000B129D"/>
    <w:rsid w:val="000E0FC2"/>
    <w:rsid w:val="000E42D7"/>
    <w:rsid w:val="000F7C72"/>
    <w:rsid w:val="00117CA1"/>
    <w:rsid w:val="00163C2F"/>
    <w:rsid w:val="0017735F"/>
    <w:rsid w:val="001D0B90"/>
    <w:rsid w:val="00207165"/>
    <w:rsid w:val="00237784"/>
    <w:rsid w:val="00241B5B"/>
    <w:rsid w:val="00262285"/>
    <w:rsid w:val="002B5C26"/>
    <w:rsid w:val="002D6ECF"/>
    <w:rsid w:val="003011F5"/>
    <w:rsid w:val="003066DD"/>
    <w:rsid w:val="0032009C"/>
    <w:rsid w:val="0033375B"/>
    <w:rsid w:val="0038509E"/>
    <w:rsid w:val="004033DF"/>
    <w:rsid w:val="00420B98"/>
    <w:rsid w:val="00425CBA"/>
    <w:rsid w:val="00435866"/>
    <w:rsid w:val="00447783"/>
    <w:rsid w:val="00462999"/>
    <w:rsid w:val="004D62A4"/>
    <w:rsid w:val="004E2542"/>
    <w:rsid w:val="00506DC3"/>
    <w:rsid w:val="005422CA"/>
    <w:rsid w:val="0057567D"/>
    <w:rsid w:val="00580FED"/>
    <w:rsid w:val="00582262"/>
    <w:rsid w:val="00592D76"/>
    <w:rsid w:val="00636798"/>
    <w:rsid w:val="006724DE"/>
    <w:rsid w:val="006C3110"/>
    <w:rsid w:val="006D6D89"/>
    <w:rsid w:val="006F1383"/>
    <w:rsid w:val="006F6710"/>
    <w:rsid w:val="0073647F"/>
    <w:rsid w:val="00772A51"/>
    <w:rsid w:val="00784224"/>
    <w:rsid w:val="00795607"/>
    <w:rsid w:val="007A650E"/>
    <w:rsid w:val="007F4E5D"/>
    <w:rsid w:val="008001FE"/>
    <w:rsid w:val="008314FE"/>
    <w:rsid w:val="00833347"/>
    <w:rsid w:val="00852390"/>
    <w:rsid w:val="008649C7"/>
    <w:rsid w:val="008C2C6C"/>
    <w:rsid w:val="00906346"/>
    <w:rsid w:val="0097216F"/>
    <w:rsid w:val="009C53BD"/>
    <w:rsid w:val="009E64C7"/>
    <w:rsid w:val="00A2464E"/>
    <w:rsid w:val="00A45DC8"/>
    <w:rsid w:val="00A708BC"/>
    <w:rsid w:val="00A81EBD"/>
    <w:rsid w:val="00A91840"/>
    <w:rsid w:val="00A96BB4"/>
    <w:rsid w:val="00AA2123"/>
    <w:rsid w:val="00AB25C7"/>
    <w:rsid w:val="00AC6E50"/>
    <w:rsid w:val="00B20A3A"/>
    <w:rsid w:val="00B46877"/>
    <w:rsid w:val="00B47F33"/>
    <w:rsid w:val="00B54C15"/>
    <w:rsid w:val="00B86769"/>
    <w:rsid w:val="00BA7E21"/>
    <w:rsid w:val="00BD3AE1"/>
    <w:rsid w:val="00BD5996"/>
    <w:rsid w:val="00BF1142"/>
    <w:rsid w:val="00C017E9"/>
    <w:rsid w:val="00C21A4F"/>
    <w:rsid w:val="00C504C7"/>
    <w:rsid w:val="00CB2F08"/>
    <w:rsid w:val="00CF386B"/>
    <w:rsid w:val="00D04756"/>
    <w:rsid w:val="00D1156F"/>
    <w:rsid w:val="00D60C03"/>
    <w:rsid w:val="00D73DD3"/>
    <w:rsid w:val="00DA1C10"/>
    <w:rsid w:val="00DC2D5D"/>
    <w:rsid w:val="00E11D34"/>
    <w:rsid w:val="00E34F15"/>
    <w:rsid w:val="00E4114B"/>
    <w:rsid w:val="00E57CD9"/>
    <w:rsid w:val="00E7650F"/>
    <w:rsid w:val="00EF6FD9"/>
    <w:rsid w:val="00F03EB9"/>
    <w:rsid w:val="00F572A1"/>
    <w:rsid w:val="00F84147"/>
    <w:rsid w:val="00FC5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3DCD"/>
  <w15:docId w15:val="{B8CAC5AE-697A-44F2-99CF-25E4C6C1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1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rsid w:val="008001FE"/>
    <w:rPr>
      <w:b/>
      <w:bCs/>
    </w:rPr>
  </w:style>
  <w:style w:type="paragraph" w:styleId="BalloonText">
    <w:name w:val="Balloon Text"/>
    <w:basedOn w:val="Normal"/>
    <w:link w:val="BalloonTextChar"/>
    <w:rsid w:val="00B2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996"/>
  </w:style>
  <w:style w:type="paragraph" w:styleId="Footer">
    <w:name w:val="footer"/>
    <w:basedOn w:val="Normal"/>
    <w:link w:val="FooterChar"/>
    <w:rsid w:val="00BD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E7A-8A70-4D11-9E0E-6AF6EA5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Morrisvill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a seidel</dc:creator>
  <cp:lastModifiedBy>Amy Hanssen</cp:lastModifiedBy>
  <cp:revision>2</cp:revision>
  <cp:lastPrinted>2022-01-06T01:11:00Z</cp:lastPrinted>
  <dcterms:created xsi:type="dcterms:W3CDTF">2024-01-22T23:22:00Z</dcterms:created>
  <dcterms:modified xsi:type="dcterms:W3CDTF">2024-01-22T23:22:00Z</dcterms:modified>
</cp:coreProperties>
</file>